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9AE8F" w14:textId="581486C4" w:rsidR="00005B45" w:rsidRDefault="003328D5" w:rsidP="00FF53F5">
      <w:pPr>
        <w:spacing w:after="0"/>
        <w:ind w:left="871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A09D8F" wp14:editId="2B4A6D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53050" cy="148590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A92B2" w14:textId="1AD49FFA" w:rsidR="00005B45" w:rsidRDefault="003328D5">
      <w:pPr>
        <w:tabs>
          <w:tab w:val="right" w:pos="10778"/>
        </w:tabs>
        <w:spacing w:after="49"/>
        <w:ind w:left="0" w:right="-54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0C3D0E7" wp14:editId="0728119D">
                <wp:extent cx="6840111" cy="933420"/>
                <wp:effectExtent l="0" t="0" r="0" b="635"/>
                <wp:docPr id="4851" name="Group 4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111" cy="933420"/>
                          <a:chOff x="0" y="0"/>
                          <a:chExt cx="6840111" cy="1290066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7620" y="397384"/>
                            <a:ext cx="1884677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26864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44"/>
                                </w:rPr>
                                <w:t xml:space="preserve">Inform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426718" y="397384"/>
                            <a:ext cx="1341641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00050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44"/>
                                </w:rPr>
                                <w:t>Checkli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437511" y="397384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A2659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499995" y="397384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47178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64003" y="397384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D2F9E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620" y="935736"/>
                            <a:ext cx="8607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8EB1F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Tax Retur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54101" y="935736"/>
                            <a:ext cx="13672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36FDB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Pickup Prefer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682750" y="935736"/>
                            <a:ext cx="499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98913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719707" y="93573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5E425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955538" y="252984"/>
                            <a:ext cx="11764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9E0EB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953760" y="395478"/>
                            <a:ext cx="819912" cy="894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1" name="Rectangle 361"/>
                        <wps:cNvSpPr/>
                        <wps:spPr>
                          <a:xfrm>
                            <a:off x="0" y="3049"/>
                            <a:ext cx="54645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722F3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410261" y="304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CE206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529133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C7E0F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4" name="Shape 5194"/>
                        <wps:cNvSpPr/>
                        <wps:spPr>
                          <a:xfrm>
                            <a:off x="474269" y="181356"/>
                            <a:ext cx="6054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4598" h="9144">
                                <a:moveTo>
                                  <a:pt x="0" y="0"/>
                                </a:moveTo>
                                <a:lnTo>
                                  <a:pt x="6054598" y="0"/>
                                </a:lnTo>
                                <a:lnTo>
                                  <a:pt x="6054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3D0E7" id="Group 4851" o:spid="_x0000_s1026" style="width:538.6pt;height:73.5pt;mso-position-horizontal-relative:char;mso-position-vertical-relative:line" coordsize="68401,1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">
                <v:rect id="Rectangle 10" o:spid="_x0000_s1027" style="position:absolute;left:76;top:3973;width:1884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9026864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E74B5"/>
                            <w:sz w:val="44"/>
                          </w:rPr>
                          <w:t xml:space="preserve">Information </w:t>
                        </w:r>
                      </w:p>
                    </w:txbxContent>
                  </v:textbox>
                </v:rect>
                <v:rect id="Rectangle 11" o:spid="_x0000_s1028" style="position:absolute;left:14267;top:3973;width:1341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5A00050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E74B5"/>
                            <w:sz w:val="44"/>
                          </w:rPr>
                          <w:t>Checklist</w:t>
                        </w:r>
                      </w:p>
                    </w:txbxContent>
                  </v:textbox>
                </v:rect>
                <v:rect id="Rectangle 12" o:spid="_x0000_s1029" style="position:absolute;left:24375;top:3973;width:838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E3A2659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E74B5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left:24999;top:3973;width:83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A447178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E74B5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25640;top:3973;width:838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C2D2F9E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E74B5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2" style="position:absolute;left:76;top:9357;width:860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4D8EB1F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Tax Return </w:t>
                        </w:r>
                      </w:p>
                    </w:txbxContent>
                  </v:textbox>
                </v:rect>
                <v:rect id="Rectangle 16" o:spid="_x0000_s1033" style="position:absolute;left:6541;top:9357;width:136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6036FDB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>Pickup Preference</w:t>
                        </w:r>
                      </w:p>
                    </w:txbxContent>
                  </v:textbox>
                </v:rect>
                <v:rect id="Rectangle 17" o:spid="_x0000_s1034" style="position:absolute;left:16827;top:9357;width:5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1398913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>:</w:t>
                        </w:r>
                      </w:p>
                    </w:txbxContent>
                  </v:textbox>
                </v:rect>
                <v:rect id="Rectangle 18" o:spid="_x0000_s1035" style="position:absolute;left:17197;top:93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85E425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6" style="position:absolute;left:59555;top:2529;width:117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999E0EB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                      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0" o:spid="_x0000_s1037" type="#_x0000_t75" style="position:absolute;left:59537;top:3954;width:8199;height:8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">
                  <v:imagedata r:id="rId7" o:title=""/>
                </v:shape>
                <v:rect id="Rectangle 361" o:spid="_x0000_s1038" style="position:absolute;top:30;width:54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36B722F3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t>Name:</w:t>
                        </w:r>
                      </w:p>
                    </w:txbxContent>
                  </v:textbox>
                </v:rect>
                <v:rect id="Rectangle 362" o:spid="_x0000_s1039" style="position:absolute;left:4102;top:3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502CE206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3" o:spid="_x0000_s1040" style="position:absolute;left:52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2E1C7E0F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94" o:spid="_x0000_s1041" style="position:absolute;left:4742;top:1813;width:60546;height:92;visibility:visible;mso-wrap-style:square;v-text-anchor:top" coordsize="6054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" path="m,l6054598,r,9144l,9144,,e" fillcolor="black" stroked="f" strokeweight="0">
                  <v:stroke miterlimit="83231f" joinstyle="miter"/>
                  <v:path arrowok="t" textboxrect="0,0,6054598,9144"/>
                </v:shape>
                <w10:anchorlock/>
              </v:group>
            </w:pict>
          </mc:Fallback>
        </mc:AlternateContent>
      </w:r>
      <w:r>
        <w:rPr>
          <w:sz w:val="22"/>
        </w:rPr>
        <w:tab/>
        <w:t xml:space="preserve"> </w:t>
      </w:r>
    </w:p>
    <w:p w14:paraId="787899B5" w14:textId="7B55CAF5" w:rsidR="00005B45" w:rsidRDefault="003328D5" w:rsidP="00B36F72">
      <w:pPr>
        <w:spacing w:after="0" w:line="240" w:lineRule="auto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80BBC4" wp14:editId="191DD714">
                <wp:simplePos x="0" y="0"/>
                <wp:positionH relativeFrom="column">
                  <wp:posOffset>0</wp:posOffset>
                </wp:positionH>
                <wp:positionV relativeFrom="paragraph">
                  <wp:posOffset>8001</wp:posOffset>
                </wp:positionV>
                <wp:extent cx="161925" cy="525272"/>
                <wp:effectExtent l="0" t="0" r="0" b="0"/>
                <wp:wrapSquare wrapText="bothSides"/>
                <wp:docPr id="4852" name="Group 4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525272"/>
                          <a:chOff x="0" y="0"/>
                          <a:chExt cx="161925" cy="525272"/>
                        </a:xfrm>
                      </wpg:grpSpPr>
                      <wps:wsp>
                        <wps:cNvPr id="366" name="Shape 366"/>
                        <wps:cNvSpPr/>
                        <wps:spPr>
                          <a:xfrm>
                            <a:off x="0" y="0"/>
                            <a:ext cx="1619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23825">
                                <a:moveTo>
                                  <a:pt x="0" y="123825"/>
                                </a:moveTo>
                                <a:lnTo>
                                  <a:pt x="161925" y="123825"/>
                                </a:lnTo>
                                <a:lnTo>
                                  <a:pt x="1619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0" y="401447"/>
                            <a:ext cx="1619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23825">
                                <a:moveTo>
                                  <a:pt x="0" y="123825"/>
                                </a:moveTo>
                                <a:lnTo>
                                  <a:pt x="161925" y="123825"/>
                                </a:lnTo>
                                <a:lnTo>
                                  <a:pt x="1619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296DE" id="Group 4852" o:spid="_x0000_s1026" style="position:absolute;margin-left:0;margin-top:.65pt;width:12.75pt;height:41.35pt;z-index:251658240" coordsize="1619,5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">
                <v:shape id="Shape 366" o:spid="_x0000_s1027" style="position:absolute;width:1619;height:1238;visibility:visible;mso-wrap-style:square;v-text-anchor:top" coordsize="1619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" path="m,123825r161925,l161925,,,,,123825xe" filled="f" strokecolor="#41719c" strokeweight="1pt">
                  <v:stroke miterlimit="83231f" joinstyle="miter"/>
                  <v:path arrowok="t" textboxrect="0,0,161925,123825"/>
                </v:shape>
                <v:shape id="Shape 368" o:spid="_x0000_s1028" style="position:absolute;top:4014;width:1619;height:1238;visibility:visible;mso-wrap-style:square;v-text-anchor:top" coordsize="1619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" path="m,123825r161925,l161925,,,,,123825xe" filled="f" strokecolor="#41719c" strokeweight="1pt">
                  <v:stroke miterlimit="83231f" joinstyle="miter"/>
                  <v:path arrowok="t" textboxrect="0,0,161925,123825"/>
                </v:shape>
                <w10:wrap type="square"/>
              </v:group>
            </w:pict>
          </mc:Fallback>
        </mc:AlternateContent>
      </w:r>
      <w:r>
        <w:rPr>
          <w:sz w:val="22"/>
        </w:rPr>
        <w:t xml:space="preserve">       Email          ____________________________ </w:t>
      </w:r>
    </w:p>
    <w:p w14:paraId="25581CE1" w14:textId="77777777" w:rsidR="00B36F72" w:rsidRDefault="00B36F72" w:rsidP="008D69B6">
      <w:pPr>
        <w:spacing w:after="0" w:line="240" w:lineRule="auto"/>
        <w:ind w:left="0" w:firstLine="0"/>
      </w:pPr>
    </w:p>
    <w:p w14:paraId="3EC63A85" w14:textId="1EBCA73C" w:rsidR="00005B45" w:rsidRDefault="003328D5" w:rsidP="00CB7DBF">
      <w:pPr>
        <w:spacing w:line="240" w:lineRule="auto"/>
        <w:ind w:left="-5"/>
      </w:pPr>
      <w:r>
        <w:rPr>
          <w:sz w:val="22"/>
        </w:rPr>
        <w:t xml:space="preserve">       In Person  </w:t>
      </w:r>
      <w:r>
        <w:t xml:space="preserve">                                   </w:t>
      </w:r>
    </w:p>
    <w:tbl>
      <w:tblPr>
        <w:tblStyle w:val="TableGrid"/>
        <w:tblW w:w="10846" w:type="dxa"/>
        <w:tblInd w:w="6" w:type="dxa"/>
        <w:tblCellMar>
          <w:top w:w="1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4344"/>
        <w:gridCol w:w="6147"/>
      </w:tblGrid>
      <w:tr w:rsidR="00005B45" w14:paraId="1B179774" w14:textId="77777777">
        <w:trPr>
          <w:trHeight w:val="42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55BFCBC5" w14:textId="77777777" w:rsidR="00005B45" w:rsidRDefault="003328D5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/>
          </w:tcPr>
          <w:p w14:paraId="39F91B09" w14:textId="77777777" w:rsidR="00005B45" w:rsidRDefault="003328D5">
            <w:pPr>
              <w:spacing w:after="0"/>
              <w:ind w:left="3" w:firstLine="0"/>
            </w:pPr>
            <w:r>
              <w:rPr>
                <w:b/>
              </w:rPr>
              <w:t xml:space="preserve">Address (Have you recently moved?)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248EF346" w14:textId="77777777" w:rsidR="00005B45" w:rsidRDefault="003328D5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005B45" w14:paraId="47437931" w14:textId="77777777">
        <w:trPr>
          <w:trHeight w:val="426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319FA81" w14:textId="77777777" w:rsidR="00005B45" w:rsidRDefault="003328D5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</w:tcPr>
          <w:p w14:paraId="46AC1E00" w14:textId="77777777" w:rsidR="00005B45" w:rsidRDefault="003328D5">
            <w:pPr>
              <w:spacing w:after="0"/>
              <w:ind w:left="3" w:firstLine="0"/>
            </w:pPr>
            <w:r>
              <w:rPr>
                <w:b/>
              </w:rPr>
              <w:t xml:space="preserve">Job Title/ Profession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</w:tcPr>
          <w:p w14:paraId="5407B8A5" w14:textId="77777777" w:rsidR="00005B45" w:rsidRDefault="003328D5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005B45" w14:paraId="2E337309" w14:textId="77777777">
        <w:trPr>
          <w:trHeight w:val="421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028D322F" w14:textId="77777777" w:rsidR="00005B45" w:rsidRDefault="003328D5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/>
          </w:tcPr>
          <w:p w14:paraId="7DCADF55" w14:textId="77777777" w:rsidR="00005B45" w:rsidRDefault="003328D5">
            <w:pPr>
              <w:spacing w:after="0"/>
              <w:ind w:left="3" w:firstLine="0"/>
            </w:pPr>
            <w:r>
              <w:rPr>
                <w:b/>
              </w:rPr>
              <w:t xml:space="preserve">Email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6AE6AACD" w14:textId="77777777" w:rsidR="00005B45" w:rsidRDefault="003328D5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005B45" w14:paraId="520D9180" w14:textId="77777777">
        <w:trPr>
          <w:trHeight w:val="425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6D0DDCA" w14:textId="77777777" w:rsidR="00005B45" w:rsidRDefault="003328D5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</w:tcPr>
          <w:p w14:paraId="15D946BB" w14:textId="77777777" w:rsidR="00005B45" w:rsidRDefault="003328D5">
            <w:pPr>
              <w:spacing w:after="0"/>
              <w:ind w:left="3" w:firstLine="0"/>
            </w:pPr>
            <w:r>
              <w:rPr>
                <w:b/>
              </w:rPr>
              <w:t xml:space="preserve">Phone Number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</w:tcPr>
          <w:p w14:paraId="4B7B3E30" w14:textId="77777777" w:rsidR="00005B45" w:rsidRDefault="003328D5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005B45" w14:paraId="1B1E00C6" w14:textId="77777777">
        <w:trPr>
          <w:trHeight w:val="42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6D93C213" w14:textId="77777777" w:rsidR="00005B45" w:rsidRDefault="003328D5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/>
          </w:tcPr>
          <w:p w14:paraId="5889464A" w14:textId="77777777" w:rsidR="00005B45" w:rsidRDefault="003328D5">
            <w:pPr>
              <w:spacing w:after="0"/>
              <w:ind w:left="3" w:firstLine="0"/>
            </w:pPr>
            <w:r>
              <w:rPr>
                <w:b/>
              </w:rPr>
              <w:t xml:space="preserve">Change in Account &amp; Routing Number?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255A7A99" w14:textId="77777777" w:rsidR="00005B45" w:rsidRDefault="003328D5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005B45" w14:paraId="5EECBB78" w14:textId="77777777">
        <w:trPr>
          <w:trHeight w:val="426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9106074" w14:textId="77777777" w:rsidR="00005B45" w:rsidRDefault="003328D5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</w:tcPr>
          <w:p w14:paraId="345128A5" w14:textId="6747D4B4" w:rsidR="00005B45" w:rsidRDefault="003328D5">
            <w:pPr>
              <w:spacing w:after="0"/>
              <w:ind w:left="3" w:firstLine="0"/>
            </w:pPr>
            <w:r>
              <w:rPr>
                <w:b/>
              </w:rPr>
              <w:t>Change in marital status</w:t>
            </w:r>
            <w:r w:rsidR="009936A8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</w:tcPr>
          <w:p w14:paraId="28910800" w14:textId="77777777" w:rsidR="00005B45" w:rsidRDefault="003328D5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005B45" w14:paraId="7C948DDB" w14:textId="77777777">
        <w:trPr>
          <w:trHeight w:val="421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3AE0D1C5" w14:textId="77777777" w:rsidR="00005B45" w:rsidRDefault="003328D5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/>
          </w:tcPr>
          <w:p w14:paraId="5DDC50F9" w14:textId="52F2A0A8" w:rsidR="00005B45" w:rsidRDefault="003328D5">
            <w:pPr>
              <w:spacing w:after="0"/>
              <w:ind w:left="3" w:firstLine="0"/>
            </w:pPr>
            <w:r>
              <w:rPr>
                <w:b/>
              </w:rPr>
              <w:t>Children</w:t>
            </w:r>
            <w:r w:rsidR="009936A8">
              <w:rPr>
                <w:b/>
              </w:rPr>
              <w:t>: Any new additions? /</w:t>
            </w:r>
            <w:r>
              <w:rPr>
                <w:b/>
              </w:rPr>
              <w:t xml:space="preserve">Childcare </w:t>
            </w:r>
            <w:r w:rsidR="009936A8">
              <w:rPr>
                <w:b/>
              </w:rPr>
              <w:t>cost for the year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681B5B90" w14:textId="77777777" w:rsidR="00005B45" w:rsidRDefault="003328D5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005B45" w14:paraId="28AB31B7" w14:textId="77777777">
        <w:trPr>
          <w:trHeight w:val="718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A1315FF" w14:textId="77777777" w:rsidR="00005B45" w:rsidRDefault="003328D5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</w:tcPr>
          <w:p w14:paraId="793FD92F" w14:textId="394860E0" w:rsidR="00005B45" w:rsidRDefault="003328D5">
            <w:pPr>
              <w:spacing w:after="0"/>
              <w:ind w:left="3" w:firstLine="0"/>
            </w:pPr>
            <w:r>
              <w:rPr>
                <w:b/>
              </w:rPr>
              <w:t>Did anyone attend college</w:t>
            </w:r>
            <w:r w:rsidR="009936A8">
              <w:rPr>
                <w:b/>
              </w:rPr>
              <w:t xml:space="preserve"> in the last year?</w:t>
            </w:r>
            <w:r>
              <w:rPr>
                <w:b/>
              </w:rPr>
              <w:t xml:space="preserve">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</w:tcPr>
          <w:p w14:paraId="217BE274" w14:textId="77777777" w:rsidR="00005B45" w:rsidRDefault="003328D5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005B45" w14:paraId="00964F07" w14:textId="77777777">
        <w:trPr>
          <w:trHeight w:val="42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4A9F0E73" w14:textId="77777777" w:rsidR="00005B45" w:rsidRDefault="003328D5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/>
          </w:tcPr>
          <w:p w14:paraId="52FA2ADE" w14:textId="26507E55" w:rsidR="00005B45" w:rsidRDefault="003328D5">
            <w:pPr>
              <w:spacing w:after="0"/>
              <w:ind w:left="3" w:firstLine="0"/>
            </w:pPr>
            <w:r>
              <w:rPr>
                <w:b/>
              </w:rPr>
              <w:t xml:space="preserve">Any </w:t>
            </w:r>
            <w:r w:rsidR="009936A8">
              <w:rPr>
                <w:b/>
              </w:rPr>
              <w:t>u</w:t>
            </w:r>
            <w:r>
              <w:rPr>
                <w:b/>
              </w:rPr>
              <w:t xml:space="preserve">nemployment </w:t>
            </w:r>
            <w:r w:rsidR="009936A8">
              <w:rPr>
                <w:b/>
              </w:rPr>
              <w:t>i</w:t>
            </w:r>
            <w:r>
              <w:rPr>
                <w:b/>
              </w:rPr>
              <w:t xml:space="preserve">ncome?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624B5F5D" w14:textId="77777777" w:rsidR="00005B45" w:rsidRDefault="003328D5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005B45" w14:paraId="4DB1653E" w14:textId="77777777">
        <w:trPr>
          <w:trHeight w:val="426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16263A9" w14:textId="77777777" w:rsidR="00005B45" w:rsidRDefault="003328D5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</w:tcPr>
          <w:p w14:paraId="56961300" w14:textId="77777777" w:rsidR="00005B45" w:rsidRDefault="003328D5">
            <w:pPr>
              <w:spacing w:after="0"/>
              <w:ind w:left="3" w:firstLine="0"/>
            </w:pPr>
            <w:r>
              <w:rPr>
                <w:b/>
              </w:rPr>
              <w:t xml:space="preserve">Any 1099-Misc/ 1099-K income?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</w:tcPr>
          <w:p w14:paraId="5663CCB7" w14:textId="77777777" w:rsidR="00005B45" w:rsidRDefault="003328D5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005B45" w14:paraId="12756109" w14:textId="77777777">
        <w:trPr>
          <w:trHeight w:val="422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2985D06B" w14:textId="77777777" w:rsidR="00005B45" w:rsidRDefault="003328D5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/>
          </w:tcPr>
          <w:p w14:paraId="0D996AFF" w14:textId="77777777" w:rsidR="00005B45" w:rsidRDefault="003328D5">
            <w:pPr>
              <w:spacing w:after="0"/>
              <w:ind w:left="3" w:firstLine="0"/>
            </w:pPr>
            <w:r>
              <w:rPr>
                <w:b/>
              </w:rPr>
              <w:t xml:space="preserve">Have you recently retired?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51AA6F1C" w14:textId="77777777" w:rsidR="00005B45" w:rsidRDefault="003328D5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005B45" w14:paraId="4837CC1C" w14:textId="77777777">
        <w:trPr>
          <w:trHeight w:val="718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C186445" w14:textId="77777777" w:rsidR="00005B45" w:rsidRDefault="003328D5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</w:tcPr>
          <w:p w14:paraId="0ECB8848" w14:textId="3F450651" w:rsidR="00005B45" w:rsidRDefault="003328D5">
            <w:pPr>
              <w:spacing w:after="0"/>
              <w:ind w:left="3" w:firstLine="0"/>
            </w:pPr>
            <w:r>
              <w:rPr>
                <w:b/>
              </w:rPr>
              <w:t>Did you withdraw any money from an IRA/ 401K</w:t>
            </w:r>
            <w:r w:rsidR="009936A8">
              <w:rPr>
                <w:b/>
              </w:rPr>
              <w:t>?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</w:tcPr>
          <w:p w14:paraId="3137E422" w14:textId="77777777" w:rsidR="00005B45" w:rsidRDefault="003328D5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005B45" w14:paraId="08DD49DB" w14:textId="77777777">
        <w:trPr>
          <w:trHeight w:val="42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1F9E2D42" w14:textId="77777777" w:rsidR="00005B45" w:rsidRDefault="003328D5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/>
          </w:tcPr>
          <w:p w14:paraId="123B03B6" w14:textId="77777777" w:rsidR="00005B45" w:rsidRDefault="003328D5">
            <w:pPr>
              <w:spacing w:after="0"/>
              <w:ind w:left="3" w:firstLine="0"/>
            </w:pPr>
            <w:r>
              <w:rPr>
                <w:b/>
              </w:rPr>
              <w:t xml:space="preserve">Canceled Debt?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7D0A2293" w14:textId="77777777" w:rsidR="00005B45" w:rsidRDefault="003328D5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005B45" w14:paraId="49A44BAD" w14:textId="77777777">
        <w:trPr>
          <w:trHeight w:val="426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C671221" w14:textId="77777777" w:rsidR="00005B45" w:rsidRDefault="003328D5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</w:tcPr>
          <w:p w14:paraId="092F3EFA" w14:textId="77777777" w:rsidR="00005B45" w:rsidRDefault="003328D5">
            <w:pPr>
              <w:spacing w:after="0"/>
              <w:ind w:left="3" w:firstLine="0"/>
            </w:pPr>
            <w:r>
              <w:rPr>
                <w:b/>
              </w:rPr>
              <w:t xml:space="preserve">Do you collect Social Security?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</w:tcPr>
          <w:p w14:paraId="748FBF21" w14:textId="77777777" w:rsidR="00005B45" w:rsidRDefault="003328D5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005B45" w14:paraId="6A99BAD6" w14:textId="77777777">
        <w:trPr>
          <w:trHeight w:val="421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3EF7FAE6" w14:textId="77777777" w:rsidR="00005B45" w:rsidRDefault="003328D5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/>
          </w:tcPr>
          <w:p w14:paraId="4A61153B" w14:textId="4908FCE3" w:rsidR="00005B45" w:rsidRDefault="003328D5">
            <w:pPr>
              <w:spacing w:after="0"/>
              <w:ind w:left="3" w:firstLine="0"/>
            </w:pPr>
            <w:r>
              <w:rPr>
                <w:b/>
              </w:rPr>
              <w:t xml:space="preserve">Any </w:t>
            </w:r>
            <w:r w:rsidR="009936A8">
              <w:rPr>
                <w:b/>
              </w:rPr>
              <w:t>g</w:t>
            </w:r>
            <w:r>
              <w:rPr>
                <w:b/>
              </w:rPr>
              <w:t xml:space="preserve">ambling </w:t>
            </w:r>
            <w:r w:rsidR="009936A8">
              <w:rPr>
                <w:b/>
              </w:rPr>
              <w:t>w</w:t>
            </w:r>
            <w:r>
              <w:rPr>
                <w:b/>
              </w:rPr>
              <w:t xml:space="preserve">innings? 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097863CF" w14:textId="77777777" w:rsidR="00005B45" w:rsidRDefault="003328D5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FF53F5" w14:paraId="5ED7617F" w14:textId="77777777">
        <w:trPr>
          <w:trHeight w:val="421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6D1793C2" w14:textId="77777777" w:rsidR="00FF53F5" w:rsidRDefault="00FF53F5">
            <w:pPr>
              <w:spacing w:after="0"/>
              <w:ind w:left="0" w:firstLine="0"/>
              <w:rPr>
                <w:b/>
              </w:rPr>
            </w:pP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/>
          </w:tcPr>
          <w:p w14:paraId="3C8C672C" w14:textId="73230F82" w:rsidR="00FF53F5" w:rsidRDefault="009936A8" w:rsidP="009936A8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Any out of pocket medical expenses?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715ED9D3" w14:textId="77777777" w:rsidR="00FF53F5" w:rsidRDefault="00FF53F5" w:rsidP="008D69B6">
            <w:pPr>
              <w:spacing w:after="0"/>
              <w:ind w:left="1" w:firstLine="0"/>
            </w:pPr>
          </w:p>
        </w:tc>
      </w:tr>
      <w:tr w:rsidR="00005B45" w14:paraId="5D38AFEA" w14:textId="77777777">
        <w:trPr>
          <w:trHeight w:val="424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6A19E40" w14:textId="77777777" w:rsidR="00005B45" w:rsidRDefault="003328D5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</w:tcPr>
          <w:p w14:paraId="2140D66B" w14:textId="3EC40279" w:rsidR="00FF53F5" w:rsidRPr="00FF53F5" w:rsidRDefault="009936A8" w:rsidP="00FF53F5">
            <w:pPr>
              <w:spacing w:after="0"/>
              <w:ind w:left="3" w:firstLine="0"/>
              <w:rPr>
                <w:b/>
              </w:rPr>
            </w:pPr>
            <w:r>
              <w:rPr>
                <w:b/>
              </w:rPr>
              <w:t>Other important changes: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</w:tcPr>
          <w:p w14:paraId="4F6E8031" w14:textId="77777777" w:rsidR="00005B45" w:rsidRDefault="003328D5">
            <w:pPr>
              <w:spacing w:after="0"/>
              <w:ind w:left="1" w:firstLine="0"/>
            </w:pPr>
            <w:r>
              <w:t xml:space="preserve"> </w:t>
            </w:r>
          </w:p>
        </w:tc>
      </w:tr>
    </w:tbl>
    <w:p w14:paraId="5F93D4B1" w14:textId="014CBAA8" w:rsidR="00FF53F5" w:rsidRPr="00CB7DBF" w:rsidRDefault="003328D5" w:rsidP="00CB7DBF">
      <w:pPr>
        <w:ind w:left="-5"/>
      </w:pPr>
      <w:r>
        <w:rPr>
          <w:sz w:val="22"/>
        </w:rPr>
        <w:t xml:space="preserve">REFER TO PAGE 3 TO ADD ADDITIONAL NOTES  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2D94D6FC" w14:textId="6AA88F71" w:rsidR="00005B45" w:rsidRDefault="003328D5" w:rsidP="00FF53F5">
      <w:pPr>
        <w:spacing w:after="17"/>
        <w:ind w:left="23" w:firstLine="0"/>
        <w:jc w:val="center"/>
      </w:pPr>
      <w:r>
        <w:rPr>
          <w:rFonts w:ascii="Times New Roman" w:eastAsia="Times New Roman" w:hAnsi="Times New Roman" w:cs="Times New Roman"/>
          <w:b/>
          <w:sz w:val="40"/>
          <w:u w:val="single" w:color="000000"/>
        </w:rPr>
        <w:lastRenderedPageBreak/>
        <w:t xml:space="preserve">WHAT TO BRING TO YOUR TAX </w:t>
      </w:r>
      <w:proofErr w:type="gramStart"/>
      <w:r>
        <w:rPr>
          <w:rFonts w:ascii="Times New Roman" w:eastAsia="Times New Roman" w:hAnsi="Times New Roman" w:cs="Times New Roman"/>
          <w:b/>
          <w:sz w:val="40"/>
          <w:u w:val="single" w:color="000000"/>
        </w:rPr>
        <w:t>INTERVIEW</w:t>
      </w:r>
      <w:proofErr w:type="gramEnd"/>
      <w:r>
        <w:rPr>
          <w:rFonts w:ascii="Times New Roman" w:eastAsia="Times New Roman" w:hAnsi="Times New Roman" w:cs="Times New Roman"/>
          <w:b/>
          <w:sz w:val="40"/>
        </w:rPr>
        <w:t xml:space="preserve">  </w:t>
      </w:r>
    </w:p>
    <w:p w14:paraId="42085DB5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Wage Statements/ W-2 </w:t>
      </w:r>
    </w:p>
    <w:p w14:paraId="55FFD2A0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Dependent’s Social Security numbers and dates of birth </w:t>
      </w:r>
    </w:p>
    <w:p w14:paraId="52403737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Last year’s tax returns </w:t>
      </w:r>
    </w:p>
    <w:p w14:paraId="049312D3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Pension, retirement income/ 1099R </w:t>
      </w:r>
    </w:p>
    <w:p w14:paraId="1945D3F7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IRA contributions &amp; distributions/ 1099R </w:t>
      </w:r>
    </w:p>
    <w:p w14:paraId="26E15DC2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Interest and dividend income/ 1099-INT/ 1099-DIV </w:t>
      </w:r>
    </w:p>
    <w:p w14:paraId="2ED6A9B4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Mortgage or home equity loan interest paid/ 1098 </w:t>
      </w:r>
    </w:p>
    <w:p w14:paraId="7C392A24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Real estate and personal property taxes </w:t>
      </w:r>
    </w:p>
    <w:p w14:paraId="3812996B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Sales of stocks or bonds/ 1099-B </w:t>
      </w:r>
    </w:p>
    <w:p w14:paraId="3C947EE7" w14:textId="77777777" w:rsidR="00005B45" w:rsidRDefault="003328D5">
      <w:pPr>
        <w:spacing w:after="15" w:line="249" w:lineRule="auto"/>
        <w:ind w:left="705" w:hanging="360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Self-employed business income &amp; expenses (commissions)/ 1099-MISC/ 1099-K </w:t>
      </w:r>
    </w:p>
    <w:p w14:paraId="27D54660" w14:textId="77777777" w:rsidR="00005B45" w:rsidRDefault="003328D5">
      <w:pPr>
        <w:spacing w:after="15" w:line="249" w:lineRule="auto"/>
        <w:ind w:left="355" w:right="3424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Educational expenses/1099-E/1098-T/ 1099-Q </w:t>
      </w: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Child care expenses and provider information </w:t>
      </w:r>
    </w:p>
    <w:p w14:paraId="3BF99E47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Lottery or gambling winnings &amp; losses/ W-2G </w:t>
      </w:r>
    </w:p>
    <w:p w14:paraId="7239D59E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State refund amount/ 1099-G </w:t>
      </w:r>
    </w:p>
    <w:p w14:paraId="2FC507B5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Social Security &amp; Unemployment income/ SSA-1099/1099-G </w:t>
      </w:r>
    </w:p>
    <w:p w14:paraId="34C58797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Income &amp; expenses from rentals </w:t>
      </w:r>
    </w:p>
    <w:p w14:paraId="18EF87B8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Income from partnerships, S Corporations, trusts &amp; estates/ Schedule K-1 </w:t>
      </w:r>
    </w:p>
    <w:p w14:paraId="38366BD8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Alimony paid or received </w:t>
      </w:r>
    </w:p>
    <w:p w14:paraId="1AD41AAF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Record of purchase or sale of residence </w:t>
      </w:r>
    </w:p>
    <w:p w14:paraId="56105D8D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Medical and dental expenses </w:t>
      </w:r>
    </w:p>
    <w:p w14:paraId="4CE1C9FB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Estimated taxes, state, local &amp; foreign taxes paid </w:t>
      </w:r>
    </w:p>
    <w:p w14:paraId="0D0E8145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Cash and non-cash charitable donations </w:t>
      </w:r>
    </w:p>
    <w:p w14:paraId="0081FACE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Health Savings Account/ 1099-SA </w:t>
      </w:r>
    </w:p>
    <w:p w14:paraId="369CB632" w14:textId="12D83853" w:rsidR="00005B45" w:rsidRDefault="003328D5" w:rsidP="00556402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Non-reimbursed employment- related expenses (Not applicable for </w:t>
      </w:r>
      <w:r w:rsidR="009936A8">
        <w:rPr>
          <w:rFonts w:ascii="Times New Roman" w:eastAsia="Times New Roman" w:hAnsi="Times New Roman" w:cs="Times New Roman"/>
          <w:sz w:val="34"/>
        </w:rPr>
        <w:t>any year after 2017</w:t>
      </w:r>
      <w:r>
        <w:rPr>
          <w:rFonts w:ascii="Times New Roman" w:eastAsia="Times New Roman" w:hAnsi="Times New Roman" w:cs="Times New Roman"/>
          <w:sz w:val="34"/>
        </w:rPr>
        <w:t>)</w:t>
      </w:r>
      <w:r>
        <w:rPr>
          <w:sz w:val="22"/>
        </w:rPr>
        <w:t xml:space="preserve"> </w:t>
      </w:r>
    </w:p>
    <w:p w14:paraId="35067DCC" w14:textId="77777777" w:rsidR="00005B45" w:rsidRDefault="003328D5">
      <w:pPr>
        <w:spacing w:after="112"/>
        <w:ind w:left="0" w:firstLine="0"/>
      </w:pPr>
      <w:r>
        <w:rPr>
          <w:sz w:val="22"/>
        </w:rPr>
        <w:t xml:space="preserve"> </w:t>
      </w:r>
    </w:p>
    <w:p w14:paraId="1B17C181" w14:textId="19E54939" w:rsidR="00005B45" w:rsidRDefault="00005B45">
      <w:pPr>
        <w:spacing w:after="57"/>
        <w:ind w:left="0" w:firstLine="0"/>
      </w:pPr>
      <w:bookmarkStart w:id="0" w:name="_GoBack"/>
      <w:bookmarkEnd w:id="0"/>
    </w:p>
    <w:p w14:paraId="65D94709" w14:textId="77777777" w:rsidR="009936A8" w:rsidRDefault="009936A8">
      <w:pPr>
        <w:spacing w:after="37"/>
        <w:ind w:left="0" w:firstLine="0"/>
        <w:rPr>
          <w:b/>
        </w:rPr>
      </w:pPr>
    </w:p>
    <w:p w14:paraId="6678B6B4" w14:textId="77777777" w:rsidR="009936A8" w:rsidRDefault="009936A8">
      <w:pPr>
        <w:spacing w:after="37"/>
        <w:ind w:left="0" w:firstLine="0"/>
        <w:rPr>
          <w:b/>
        </w:rPr>
      </w:pPr>
    </w:p>
    <w:p w14:paraId="3F887028" w14:textId="77777777" w:rsidR="009936A8" w:rsidRDefault="009936A8">
      <w:pPr>
        <w:spacing w:after="37"/>
        <w:ind w:left="0" w:firstLine="0"/>
        <w:rPr>
          <w:b/>
        </w:rPr>
      </w:pPr>
    </w:p>
    <w:p w14:paraId="6A187314" w14:textId="77777777" w:rsidR="009936A8" w:rsidRDefault="009936A8">
      <w:pPr>
        <w:spacing w:after="37"/>
        <w:ind w:left="0" w:firstLine="0"/>
        <w:rPr>
          <w:b/>
        </w:rPr>
      </w:pPr>
    </w:p>
    <w:p w14:paraId="79672FFA" w14:textId="70438A2A" w:rsidR="00005B45" w:rsidRDefault="003328D5">
      <w:pPr>
        <w:spacing w:after="37"/>
        <w:ind w:left="0" w:firstLine="0"/>
      </w:pPr>
      <w:r>
        <w:rPr>
          <w:b/>
        </w:rPr>
        <w:lastRenderedPageBreak/>
        <w:t xml:space="preserve">Notes  </w:t>
      </w:r>
    </w:p>
    <w:p w14:paraId="06A879EB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0859D5A9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79666B17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6927421F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22208757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54F4D38B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4F646B83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5A7D6FA2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19307B09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73ECD24C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5F4C9921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189B7A02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1FA44B3C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7CE71296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47C103DF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52BE53C2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6AA019D5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1B0BF0D9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342380F6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511725D2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0012DBEF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6E8C0FDA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0E490899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22DB9426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5CCF42FB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16497479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1B05FEE8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5010BF8E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2D918A0C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4369B192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48CE0541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22AC78F0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4DA85F5C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4F5F33E6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1256D27A" w14:textId="77777777" w:rsidR="00005B45" w:rsidRDefault="003328D5">
      <w:pPr>
        <w:ind w:left="-5" w:right="-2"/>
      </w:pPr>
      <w:r>
        <w:t xml:space="preserve">__________________________________________________________________________________________ </w:t>
      </w:r>
    </w:p>
    <w:p w14:paraId="27D55695" w14:textId="77777777" w:rsidR="00005B45" w:rsidRDefault="003328D5">
      <w:pPr>
        <w:spacing w:after="114"/>
        <w:ind w:left="-5" w:right="-2"/>
      </w:pPr>
      <w:r>
        <w:t xml:space="preserve">__________________________________________________________________________________________ __________________________________________________________________________________________ </w:t>
      </w:r>
    </w:p>
    <w:p w14:paraId="3E6757D0" w14:textId="44C2C679" w:rsidR="00005B45" w:rsidRDefault="00005B45" w:rsidP="00556402">
      <w:pPr>
        <w:ind w:left="0" w:firstLine="0"/>
      </w:pPr>
    </w:p>
    <w:sectPr w:rsidR="00005B45" w:rsidSect="008D69B6">
      <w:pgSz w:w="12240" w:h="15840" w:code="1"/>
      <w:pgMar w:top="720" w:right="720" w:bottom="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45"/>
    <w:rsid w:val="00005B45"/>
    <w:rsid w:val="003328D5"/>
    <w:rsid w:val="00556402"/>
    <w:rsid w:val="006654C9"/>
    <w:rsid w:val="008D69B6"/>
    <w:rsid w:val="009936A8"/>
    <w:rsid w:val="00B36F72"/>
    <w:rsid w:val="00CB7DBF"/>
    <w:rsid w:val="00DC27CA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971B4"/>
  <w15:docId w15:val="{B9622626-5DAF-4FC1-8206-9CBCFFB8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8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0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DFB4-F174-4E7E-9FDE-A4FBAA4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dhom</dc:creator>
  <cp:keywords/>
  <cp:lastModifiedBy>Alba Torres</cp:lastModifiedBy>
  <cp:revision>3</cp:revision>
  <cp:lastPrinted>2019-01-28T18:48:00Z</cp:lastPrinted>
  <dcterms:created xsi:type="dcterms:W3CDTF">2019-11-13T16:28:00Z</dcterms:created>
  <dcterms:modified xsi:type="dcterms:W3CDTF">2019-11-13T16:28:00Z</dcterms:modified>
</cp:coreProperties>
</file>